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0A1BF5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bookmarkStart w:id="0" w:name="_Hlk201931537"/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</w:t>
      </w:r>
      <w:r w:rsidR="00934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D52BE2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50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bookmarkEnd w:id="0"/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D52BE2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 жовтня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1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4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r w:rsidRPr="00FC4277">
        <w:rPr>
          <w:rFonts w:ascii="Times New Roman" w:hAnsi="Times New Roman"/>
          <w:sz w:val="28"/>
          <w:szCs w:val="28"/>
          <w:lang w:val="uk-UA"/>
        </w:rPr>
        <w:t>56-50/2025</w:t>
      </w:r>
      <w:bookmarkEnd w:id="1"/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</w:t>
      </w:r>
      <w:r w:rsidR="003A3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3A3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</w:t>
      </w:r>
      <w:r w:rsidR="00AE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ажу власник</w:t>
      </w:r>
      <w:r w:rsidR="00AE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</w:t>
      </w:r>
    </w:p>
    <w:p w:rsidR="00DA5EF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</w:t>
      </w:r>
      <w:r w:rsidR="00AE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E03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</w:p>
    <w:p w:rsidR="004612CA" w:rsidRDefault="004612C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Ніжинської міської ради від 26.09.2018 року  № </w:t>
      </w:r>
      <w:r w:rsidR="0042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3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496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974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496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E7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D52BE2" w:rsidRDefault="0064296A" w:rsidP="00163890">
      <w:pPr>
        <w:tabs>
          <w:tab w:val="left" w:pos="651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63890" w:rsidRPr="001638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</w:t>
      </w:r>
      <w:r w:rsidRPr="001638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70D9A" w:rsidRPr="001638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63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3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</w:t>
      </w:r>
      <w:r w:rsidR="00163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E4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32B8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іслава </w:t>
      </w:r>
      <w:proofErr w:type="spellStart"/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щенка</w:t>
      </w:r>
      <w:proofErr w:type="spellEnd"/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30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0525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комунального обслуговування</w:t>
      </w:r>
      <w:r w:rsidR="000655D2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будівл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 </w:t>
      </w:r>
      <w:proofErr w:type="spellStart"/>
      <w:r w:rsidR="000C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рака</w:t>
      </w:r>
      <w:proofErr w:type="spellEnd"/>
      <w:r w:rsidR="000C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я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овича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 нежитлової будівлі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E5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6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C80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у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раво</w:t>
      </w:r>
      <w:r w:rsidR="00A23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7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044090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а державної реєстрації 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3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3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3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52BE2" w:rsidRPr="00D52B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3890" w:rsidRPr="00163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163890" w:rsidRPr="0016389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63890" w:rsidRPr="00163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163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оменту </w:t>
      </w:r>
      <w:r w:rsidR="00D52BE2">
        <w:rPr>
          <w:rFonts w:ascii="Times New Roman" w:hAnsi="Times New Roman"/>
          <w:b/>
          <w:sz w:val="28"/>
          <w:szCs w:val="28"/>
          <w:lang w:val="uk-UA"/>
        </w:rPr>
        <w:t xml:space="preserve"> надання висновку з Департаменту культури і туризму, національностей та релігій Чернігівської ОДА щодо можливості викупу земельної ділянки у власність.</w:t>
      </w:r>
      <w:r w:rsidR="00D52BE2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B498E" w:rsidRDefault="004B498E" w:rsidP="004B4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</w:t>
      </w:r>
      <w:r w:rsidR="00920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205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DD2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’яненка Лев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D2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/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номер 7410400000:0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E818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нежитлової будівлі, яка 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ласністю  фізичної особи  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шенко Тетяни Іва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від 04.0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№ 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чов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8337718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державної реєстрації 04.0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E8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).</w:t>
      </w:r>
    </w:p>
    <w:p w:rsidR="004B498E" w:rsidRDefault="004B498E" w:rsidP="004B4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озвіл на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Pr="00C65703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632 га, за </w:t>
      </w:r>
      <w:proofErr w:type="spellStart"/>
      <w:r w:rsidR="001C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C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1C702A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5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1C7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Лук’яненка Левка, 7/10, кадастровий номер 7410400000:03:023:0029, </w:t>
      </w:r>
      <w:r w:rsidR="001C702A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1C70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ргівлі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нежитлової будівлі.  </w:t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7B60CF" w:rsidRDefault="007B60CF" w:rsidP="007B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0B3" w:rsidRDefault="009330B3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30B3" w:rsidRDefault="009330B3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97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</w:t>
      </w:r>
      <w:r w:rsidR="0074500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D8C" w:rsidRDefault="008D7D8C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6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6A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78B" w:rsidRDefault="0086378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78B" w:rsidRDefault="0086378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78B" w:rsidRDefault="0086378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9AC" w:rsidRDefault="00B809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9AC" w:rsidRDefault="00B809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9AC" w:rsidRDefault="00B809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9AC" w:rsidRDefault="00B809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9AC" w:rsidRDefault="00B809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9AC" w:rsidRDefault="00B809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78B" w:rsidRDefault="0086378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78B" w:rsidRDefault="0086378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78B" w:rsidRDefault="0086378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9D6" w:rsidRPr="001255C4" w:rsidRDefault="007669D6" w:rsidP="007669D6">
      <w:pPr>
        <w:tabs>
          <w:tab w:val="left" w:pos="2520"/>
          <w:tab w:val="left" w:pos="8647"/>
        </w:tabs>
        <w:spacing w:after="0" w:line="252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42475864"/>
      <w:r w:rsidRPr="001255C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ізують:                                                                                                                   </w:t>
      </w:r>
    </w:p>
    <w:p w:rsidR="007669D6" w:rsidRPr="001255C4" w:rsidRDefault="007669D6" w:rsidP="007669D6">
      <w:pPr>
        <w:tabs>
          <w:tab w:val="left" w:pos="2520"/>
          <w:tab w:val="left" w:pos="8647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 Юрій  ХОМЕНКО</w:t>
      </w:r>
    </w:p>
    <w:p w:rsidR="007669D6" w:rsidRPr="001255C4" w:rsidRDefault="007669D6" w:rsidP="007669D6">
      <w:pPr>
        <w:tabs>
          <w:tab w:val="left" w:pos="2520"/>
          <w:tab w:val="left" w:pos="8647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7088"/>
        </w:tabs>
        <w:spacing w:after="0" w:line="252" w:lineRule="auto"/>
        <w:ind w:right="141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255C4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                                 </w:t>
      </w:r>
      <w:r w:rsidRPr="001255C4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ab/>
        <w:t xml:space="preserve">                               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діяльності виконавчих                                                                                  органів ради</w:t>
      </w:r>
      <w:r w:rsidRPr="001255C4">
        <w:rPr>
          <w:rFonts w:ascii="Times New Roman" w:hAnsi="Times New Roman"/>
          <w:color w:val="333333"/>
          <w:sz w:val="24"/>
          <w:szCs w:val="20"/>
          <w:shd w:val="clear" w:color="auto" w:fill="FFFFFF"/>
          <w:lang w:val="uk-UA"/>
        </w:rPr>
        <w:t> </w:t>
      </w:r>
      <w:r w:rsidRPr="001255C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Федір  ВОВЧЕНКО</w:t>
      </w:r>
    </w:p>
    <w:p w:rsidR="007669D6" w:rsidRPr="001255C4" w:rsidRDefault="007669D6" w:rsidP="007669D6">
      <w:pPr>
        <w:tabs>
          <w:tab w:val="left" w:pos="7088"/>
        </w:tabs>
        <w:spacing w:after="0" w:line="252" w:lineRule="auto"/>
        <w:ind w:right="141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2520"/>
        </w:tabs>
        <w:spacing w:after="0" w:line="252" w:lineRule="auto"/>
        <w:rPr>
          <w:rFonts w:ascii="Times New Roman" w:hAnsi="Times New Roman"/>
          <w:kern w:val="3"/>
          <w:sz w:val="28"/>
          <w:szCs w:val="28"/>
          <w:lang w:val="uk-UA"/>
        </w:rPr>
      </w:pPr>
      <w:r w:rsidRPr="001255C4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Управління комунального </w:t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/>
        </w:rPr>
        <w:tab/>
        <w:t xml:space="preserve">               майна та земельних відносин                                                 Ірина  ОНОКАЛО</w:t>
      </w:r>
    </w:p>
    <w:p w:rsidR="007669D6" w:rsidRPr="001255C4" w:rsidRDefault="007669D6" w:rsidP="007669D6">
      <w:pPr>
        <w:tabs>
          <w:tab w:val="left" w:pos="2520"/>
        </w:tabs>
        <w:spacing w:after="0" w:line="252" w:lineRule="auto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252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55C4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1255C4">
        <w:rPr>
          <w:rFonts w:ascii="Times New Roman" w:hAnsi="Times New Roman"/>
          <w:sz w:val="28"/>
          <w:szCs w:val="28"/>
          <w:lang w:val="uk-UA"/>
        </w:rPr>
        <w:t xml:space="preserve">. начальника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відділу  містобудування та архітектури- головного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архітектора виконавчого комітету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Ніжинської міської ради                                                          Євген  МАЛЮГА</w:t>
      </w:r>
    </w:p>
    <w:p w:rsidR="007669D6" w:rsidRPr="001255C4" w:rsidRDefault="007669D6" w:rsidP="007669D6">
      <w:pPr>
        <w:tabs>
          <w:tab w:val="left" w:pos="2520"/>
        </w:tabs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начальник управління культури і туризму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Ніжинської міської  ради                                                        Тетяна  БАССАК</w:t>
      </w:r>
    </w:p>
    <w:p w:rsidR="007669D6" w:rsidRPr="001255C4" w:rsidRDefault="007669D6" w:rsidP="007669D6">
      <w:pPr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2520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>начальник відділу юридично -                                                                                кадрового забезпечення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В’ячеслав  ЛЕГА</w:t>
      </w:r>
    </w:p>
    <w:p w:rsidR="007669D6" w:rsidRPr="001255C4" w:rsidRDefault="007669D6" w:rsidP="007669D6">
      <w:pPr>
        <w:tabs>
          <w:tab w:val="left" w:pos="2520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2520"/>
        </w:tabs>
        <w:spacing w:after="0" w:line="252" w:lineRule="auto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7620"/>
        </w:tabs>
        <w:spacing w:after="0" w:line="252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з питань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регулювання земельних відносин, 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архітектури, будівництва та охорони                                   </w:t>
      </w:r>
      <w:r w:rsidRPr="001255C4">
        <w:rPr>
          <w:rFonts w:ascii="Times New Roman" w:hAnsi="Times New Roman"/>
          <w:sz w:val="28"/>
          <w:szCs w:val="28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lang w:val="uk-UA"/>
        </w:rPr>
        <w:tab/>
        <w:t xml:space="preserve">                 навколишнього середовища                                                   </w:t>
      </w:r>
      <w:proofErr w:type="spellStart"/>
      <w:r w:rsidRPr="001255C4"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 w:rsidRPr="001255C4">
        <w:rPr>
          <w:rFonts w:ascii="Times New Roman" w:hAnsi="Times New Roman"/>
          <w:sz w:val="28"/>
          <w:szCs w:val="28"/>
          <w:lang w:val="uk-UA"/>
        </w:rPr>
        <w:t xml:space="preserve"> ГЛОТКО</w:t>
      </w:r>
    </w:p>
    <w:p w:rsidR="007669D6" w:rsidRPr="001255C4" w:rsidRDefault="007669D6" w:rsidP="007669D6">
      <w:pPr>
        <w:tabs>
          <w:tab w:val="left" w:pos="7620"/>
        </w:tabs>
        <w:spacing w:after="0" w:line="252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7620"/>
        </w:tabs>
        <w:spacing w:after="0" w:line="252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9D6" w:rsidRPr="001255C4" w:rsidRDefault="007669D6" w:rsidP="007669D6">
      <w:pPr>
        <w:tabs>
          <w:tab w:val="left" w:pos="7620"/>
        </w:tabs>
        <w:spacing w:after="0"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Pr="001255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              депутатської діяльності та етики                                           Валерій САЛОГУБ</w:t>
      </w:r>
    </w:p>
    <w:p w:rsidR="007669D6" w:rsidRPr="001255C4" w:rsidRDefault="007669D6" w:rsidP="007669D6">
      <w:pPr>
        <w:tabs>
          <w:tab w:val="left" w:pos="7620"/>
        </w:tabs>
        <w:spacing w:after="0"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669D6" w:rsidRDefault="007669D6" w:rsidP="007669D6">
      <w:pPr>
        <w:tabs>
          <w:tab w:val="left" w:pos="762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1255C4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1255C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Сергій САВЧЕНКО</w:t>
      </w:r>
    </w:p>
    <w:p w:rsidR="007669D6" w:rsidRDefault="007669D6" w:rsidP="007669D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7669D6" w:rsidRDefault="007669D6" w:rsidP="003A37C8">
      <w:pPr>
        <w:tabs>
          <w:tab w:val="left" w:pos="7620"/>
        </w:tabs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D36440" w:rsidRPr="00B7150E" w:rsidRDefault="0043582E" w:rsidP="00B809A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bookmarkEnd w:id="2"/>
      <w:r w:rsidR="004E54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</w:t>
      </w:r>
    </w:p>
    <w:sectPr w:rsidR="00D36440" w:rsidRPr="00B7150E" w:rsidSect="00E73DD4">
      <w:pgSz w:w="11906" w:h="16838" w:code="9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550E"/>
    <w:rsid w:val="000173C3"/>
    <w:rsid w:val="00020D1D"/>
    <w:rsid w:val="00020E64"/>
    <w:rsid w:val="00030ACC"/>
    <w:rsid w:val="000350CE"/>
    <w:rsid w:val="0003789F"/>
    <w:rsid w:val="00037FAA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5D2"/>
    <w:rsid w:val="00065D25"/>
    <w:rsid w:val="000666F2"/>
    <w:rsid w:val="000711D5"/>
    <w:rsid w:val="00071F79"/>
    <w:rsid w:val="00072741"/>
    <w:rsid w:val="000738A9"/>
    <w:rsid w:val="00075991"/>
    <w:rsid w:val="000769FE"/>
    <w:rsid w:val="00076C7C"/>
    <w:rsid w:val="00077CEE"/>
    <w:rsid w:val="00080917"/>
    <w:rsid w:val="00080DD8"/>
    <w:rsid w:val="00082BE2"/>
    <w:rsid w:val="00083CEA"/>
    <w:rsid w:val="00085ADC"/>
    <w:rsid w:val="00086109"/>
    <w:rsid w:val="00087302"/>
    <w:rsid w:val="000877B7"/>
    <w:rsid w:val="00092109"/>
    <w:rsid w:val="000963E4"/>
    <w:rsid w:val="000971F0"/>
    <w:rsid w:val="000972FC"/>
    <w:rsid w:val="000A1BF5"/>
    <w:rsid w:val="000A1E05"/>
    <w:rsid w:val="000A2676"/>
    <w:rsid w:val="000A52AB"/>
    <w:rsid w:val="000A6FD9"/>
    <w:rsid w:val="000B00BE"/>
    <w:rsid w:val="000B2D32"/>
    <w:rsid w:val="000B33DA"/>
    <w:rsid w:val="000B39E1"/>
    <w:rsid w:val="000B5233"/>
    <w:rsid w:val="000B59FA"/>
    <w:rsid w:val="000B5A5C"/>
    <w:rsid w:val="000B5B7C"/>
    <w:rsid w:val="000B6AB9"/>
    <w:rsid w:val="000B757E"/>
    <w:rsid w:val="000C0BCA"/>
    <w:rsid w:val="000C12CC"/>
    <w:rsid w:val="000C38FA"/>
    <w:rsid w:val="000C4B5A"/>
    <w:rsid w:val="000C4BEF"/>
    <w:rsid w:val="000C567F"/>
    <w:rsid w:val="000C5692"/>
    <w:rsid w:val="000C71CA"/>
    <w:rsid w:val="000D1A3F"/>
    <w:rsid w:val="000D1C3B"/>
    <w:rsid w:val="000D3BC5"/>
    <w:rsid w:val="000D4D37"/>
    <w:rsid w:val="000D50FD"/>
    <w:rsid w:val="000D5800"/>
    <w:rsid w:val="000D70F2"/>
    <w:rsid w:val="000D7AC7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F0751"/>
    <w:rsid w:val="000F10BC"/>
    <w:rsid w:val="000F1AB0"/>
    <w:rsid w:val="000F1D60"/>
    <w:rsid w:val="000F2F15"/>
    <w:rsid w:val="000F4FB5"/>
    <w:rsid w:val="000F6100"/>
    <w:rsid w:val="000F6411"/>
    <w:rsid w:val="000F658D"/>
    <w:rsid w:val="000F7177"/>
    <w:rsid w:val="000F7A90"/>
    <w:rsid w:val="0010291E"/>
    <w:rsid w:val="00105D5E"/>
    <w:rsid w:val="00107A5F"/>
    <w:rsid w:val="00107D8A"/>
    <w:rsid w:val="0011060D"/>
    <w:rsid w:val="001106FD"/>
    <w:rsid w:val="00110A01"/>
    <w:rsid w:val="0011224E"/>
    <w:rsid w:val="00113102"/>
    <w:rsid w:val="00113646"/>
    <w:rsid w:val="00114BCA"/>
    <w:rsid w:val="0011709A"/>
    <w:rsid w:val="001172F3"/>
    <w:rsid w:val="00120745"/>
    <w:rsid w:val="00120A33"/>
    <w:rsid w:val="001227FA"/>
    <w:rsid w:val="0012284E"/>
    <w:rsid w:val="00123DE3"/>
    <w:rsid w:val="001262B7"/>
    <w:rsid w:val="0012730D"/>
    <w:rsid w:val="001277FA"/>
    <w:rsid w:val="001304F0"/>
    <w:rsid w:val="00132FB6"/>
    <w:rsid w:val="00133F43"/>
    <w:rsid w:val="001351A7"/>
    <w:rsid w:val="00135BA8"/>
    <w:rsid w:val="001362FB"/>
    <w:rsid w:val="001363C7"/>
    <w:rsid w:val="00140E54"/>
    <w:rsid w:val="001419F8"/>
    <w:rsid w:val="00142C37"/>
    <w:rsid w:val="0014323C"/>
    <w:rsid w:val="001453A7"/>
    <w:rsid w:val="001454E7"/>
    <w:rsid w:val="0014550A"/>
    <w:rsid w:val="00146B17"/>
    <w:rsid w:val="00146BE9"/>
    <w:rsid w:val="00147FB3"/>
    <w:rsid w:val="00153005"/>
    <w:rsid w:val="00154180"/>
    <w:rsid w:val="00156212"/>
    <w:rsid w:val="001572CB"/>
    <w:rsid w:val="00160CC6"/>
    <w:rsid w:val="001612DD"/>
    <w:rsid w:val="00161807"/>
    <w:rsid w:val="001630AB"/>
    <w:rsid w:val="00163105"/>
    <w:rsid w:val="00163890"/>
    <w:rsid w:val="0016409A"/>
    <w:rsid w:val="001653B2"/>
    <w:rsid w:val="001671DD"/>
    <w:rsid w:val="00167AF6"/>
    <w:rsid w:val="001703F6"/>
    <w:rsid w:val="00171104"/>
    <w:rsid w:val="001718C1"/>
    <w:rsid w:val="00172B10"/>
    <w:rsid w:val="00177536"/>
    <w:rsid w:val="00181D9A"/>
    <w:rsid w:val="00181F58"/>
    <w:rsid w:val="00185944"/>
    <w:rsid w:val="00185EC7"/>
    <w:rsid w:val="00186DC8"/>
    <w:rsid w:val="00187A0B"/>
    <w:rsid w:val="00190668"/>
    <w:rsid w:val="00191476"/>
    <w:rsid w:val="0019182F"/>
    <w:rsid w:val="001959C4"/>
    <w:rsid w:val="00196FA8"/>
    <w:rsid w:val="001A35CD"/>
    <w:rsid w:val="001A3656"/>
    <w:rsid w:val="001A5285"/>
    <w:rsid w:val="001A7618"/>
    <w:rsid w:val="001B210D"/>
    <w:rsid w:val="001B214C"/>
    <w:rsid w:val="001B49C5"/>
    <w:rsid w:val="001B4B36"/>
    <w:rsid w:val="001B4F4C"/>
    <w:rsid w:val="001B53ED"/>
    <w:rsid w:val="001B652B"/>
    <w:rsid w:val="001B6782"/>
    <w:rsid w:val="001B7680"/>
    <w:rsid w:val="001B7716"/>
    <w:rsid w:val="001C0F57"/>
    <w:rsid w:val="001C1A35"/>
    <w:rsid w:val="001C227A"/>
    <w:rsid w:val="001C50B9"/>
    <w:rsid w:val="001C6CCB"/>
    <w:rsid w:val="001C702A"/>
    <w:rsid w:val="001C756C"/>
    <w:rsid w:val="001D1215"/>
    <w:rsid w:val="001D2D6D"/>
    <w:rsid w:val="001D38D3"/>
    <w:rsid w:val="001D3D96"/>
    <w:rsid w:val="001D4079"/>
    <w:rsid w:val="001D454D"/>
    <w:rsid w:val="001D7B54"/>
    <w:rsid w:val="001E01E8"/>
    <w:rsid w:val="001E1835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4350"/>
    <w:rsid w:val="001F7016"/>
    <w:rsid w:val="001F7D57"/>
    <w:rsid w:val="00200811"/>
    <w:rsid w:val="002013F7"/>
    <w:rsid w:val="00201E7D"/>
    <w:rsid w:val="00203A6A"/>
    <w:rsid w:val="00204D31"/>
    <w:rsid w:val="00206D5C"/>
    <w:rsid w:val="00211F85"/>
    <w:rsid w:val="00214046"/>
    <w:rsid w:val="00216DFC"/>
    <w:rsid w:val="00217EBB"/>
    <w:rsid w:val="00217EE7"/>
    <w:rsid w:val="002204C6"/>
    <w:rsid w:val="00220C51"/>
    <w:rsid w:val="00220D5F"/>
    <w:rsid w:val="002253A6"/>
    <w:rsid w:val="002270CB"/>
    <w:rsid w:val="00230134"/>
    <w:rsid w:val="0023215E"/>
    <w:rsid w:val="00232356"/>
    <w:rsid w:val="00234BAD"/>
    <w:rsid w:val="002355C5"/>
    <w:rsid w:val="002374BF"/>
    <w:rsid w:val="00237E7A"/>
    <w:rsid w:val="00240464"/>
    <w:rsid w:val="0024146B"/>
    <w:rsid w:val="00242F78"/>
    <w:rsid w:val="00245739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1B27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19F1"/>
    <w:rsid w:val="00291F55"/>
    <w:rsid w:val="002961C4"/>
    <w:rsid w:val="00296DA4"/>
    <w:rsid w:val="002972BB"/>
    <w:rsid w:val="002A04D2"/>
    <w:rsid w:val="002A0A19"/>
    <w:rsid w:val="002A100C"/>
    <w:rsid w:val="002A16AD"/>
    <w:rsid w:val="002A197E"/>
    <w:rsid w:val="002A64D6"/>
    <w:rsid w:val="002B49C0"/>
    <w:rsid w:val="002B5D09"/>
    <w:rsid w:val="002B60C5"/>
    <w:rsid w:val="002C222E"/>
    <w:rsid w:val="002C2B0C"/>
    <w:rsid w:val="002C3286"/>
    <w:rsid w:val="002C3781"/>
    <w:rsid w:val="002D0508"/>
    <w:rsid w:val="002D1343"/>
    <w:rsid w:val="002D2FD0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57CD"/>
    <w:rsid w:val="002F5E0D"/>
    <w:rsid w:val="002F7FEE"/>
    <w:rsid w:val="003004C5"/>
    <w:rsid w:val="00301550"/>
    <w:rsid w:val="003027E6"/>
    <w:rsid w:val="003045AC"/>
    <w:rsid w:val="00304F65"/>
    <w:rsid w:val="00305F7F"/>
    <w:rsid w:val="003062A1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20A"/>
    <w:rsid w:val="00325537"/>
    <w:rsid w:val="003256D4"/>
    <w:rsid w:val="003305FA"/>
    <w:rsid w:val="00331D3A"/>
    <w:rsid w:val="00334A17"/>
    <w:rsid w:val="0033525C"/>
    <w:rsid w:val="00335941"/>
    <w:rsid w:val="00336D22"/>
    <w:rsid w:val="00337056"/>
    <w:rsid w:val="0033778E"/>
    <w:rsid w:val="00337903"/>
    <w:rsid w:val="00342528"/>
    <w:rsid w:val="0034547A"/>
    <w:rsid w:val="00345486"/>
    <w:rsid w:val="00345906"/>
    <w:rsid w:val="00347DF7"/>
    <w:rsid w:val="0035059D"/>
    <w:rsid w:val="0035602E"/>
    <w:rsid w:val="00356540"/>
    <w:rsid w:val="00356A98"/>
    <w:rsid w:val="003612B5"/>
    <w:rsid w:val="00361C37"/>
    <w:rsid w:val="00361F83"/>
    <w:rsid w:val="00362C29"/>
    <w:rsid w:val="00367C93"/>
    <w:rsid w:val="00370A46"/>
    <w:rsid w:val="00372837"/>
    <w:rsid w:val="00374466"/>
    <w:rsid w:val="003748B9"/>
    <w:rsid w:val="0037552D"/>
    <w:rsid w:val="00375C77"/>
    <w:rsid w:val="00380168"/>
    <w:rsid w:val="00380866"/>
    <w:rsid w:val="00382C5B"/>
    <w:rsid w:val="0038386A"/>
    <w:rsid w:val="00383F96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37C8"/>
    <w:rsid w:val="003A4A13"/>
    <w:rsid w:val="003A5224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2E93"/>
    <w:rsid w:val="003C3B50"/>
    <w:rsid w:val="003C5B95"/>
    <w:rsid w:val="003C644A"/>
    <w:rsid w:val="003D125B"/>
    <w:rsid w:val="003D2202"/>
    <w:rsid w:val="003D24C8"/>
    <w:rsid w:val="003D7E46"/>
    <w:rsid w:val="003E04DF"/>
    <w:rsid w:val="003E1CC2"/>
    <w:rsid w:val="003E2308"/>
    <w:rsid w:val="003E3377"/>
    <w:rsid w:val="003E4B64"/>
    <w:rsid w:val="003E501A"/>
    <w:rsid w:val="003E5A2F"/>
    <w:rsid w:val="003E5AC9"/>
    <w:rsid w:val="003E6D82"/>
    <w:rsid w:val="003E73F9"/>
    <w:rsid w:val="003F1F22"/>
    <w:rsid w:val="003F2469"/>
    <w:rsid w:val="003F331F"/>
    <w:rsid w:val="003F5FE9"/>
    <w:rsid w:val="003F6BC9"/>
    <w:rsid w:val="003F6E69"/>
    <w:rsid w:val="004017FC"/>
    <w:rsid w:val="00401B87"/>
    <w:rsid w:val="004021F7"/>
    <w:rsid w:val="0040250B"/>
    <w:rsid w:val="00402AA0"/>
    <w:rsid w:val="0040585E"/>
    <w:rsid w:val="004069FC"/>
    <w:rsid w:val="004106CA"/>
    <w:rsid w:val="00410D5D"/>
    <w:rsid w:val="00413EFD"/>
    <w:rsid w:val="00414F16"/>
    <w:rsid w:val="004173E6"/>
    <w:rsid w:val="00417C9B"/>
    <w:rsid w:val="0042000F"/>
    <w:rsid w:val="00420597"/>
    <w:rsid w:val="00421FE9"/>
    <w:rsid w:val="00422388"/>
    <w:rsid w:val="00422D24"/>
    <w:rsid w:val="0043214A"/>
    <w:rsid w:val="00432544"/>
    <w:rsid w:val="00433B43"/>
    <w:rsid w:val="004352F6"/>
    <w:rsid w:val="0043582E"/>
    <w:rsid w:val="00436720"/>
    <w:rsid w:val="00436AEA"/>
    <w:rsid w:val="004375CC"/>
    <w:rsid w:val="00440388"/>
    <w:rsid w:val="0044101A"/>
    <w:rsid w:val="004445BC"/>
    <w:rsid w:val="00444A12"/>
    <w:rsid w:val="00446F77"/>
    <w:rsid w:val="00447ED6"/>
    <w:rsid w:val="004549C9"/>
    <w:rsid w:val="00454A6E"/>
    <w:rsid w:val="0045596C"/>
    <w:rsid w:val="004610C6"/>
    <w:rsid w:val="004612CA"/>
    <w:rsid w:val="00461E5D"/>
    <w:rsid w:val="004636D3"/>
    <w:rsid w:val="0046441A"/>
    <w:rsid w:val="004645E6"/>
    <w:rsid w:val="00464EEF"/>
    <w:rsid w:val="00465BDC"/>
    <w:rsid w:val="004671C5"/>
    <w:rsid w:val="00470D9A"/>
    <w:rsid w:val="004745A3"/>
    <w:rsid w:val="00474C72"/>
    <w:rsid w:val="00480D31"/>
    <w:rsid w:val="00483119"/>
    <w:rsid w:val="00487D58"/>
    <w:rsid w:val="00490DB0"/>
    <w:rsid w:val="00492952"/>
    <w:rsid w:val="00492AFD"/>
    <w:rsid w:val="004938F8"/>
    <w:rsid w:val="004941D6"/>
    <w:rsid w:val="00496516"/>
    <w:rsid w:val="004968D8"/>
    <w:rsid w:val="00497F1C"/>
    <w:rsid w:val="004A023C"/>
    <w:rsid w:val="004A0B2C"/>
    <w:rsid w:val="004A0BF3"/>
    <w:rsid w:val="004A1B05"/>
    <w:rsid w:val="004A2EE7"/>
    <w:rsid w:val="004A3559"/>
    <w:rsid w:val="004A3B84"/>
    <w:rsid w:val="004A3FCB"/>
    <w:rsid w:val="004A40BF"/>
    <w:rsid w:val="004A5E13"/>
    <w:rsid w:val="004B0037"/>
    <w:rsid w:val="004B08DD"/>
    <w:rsid w:val="004B187D"/>
    <w:rsid w:val="004B208D"/>
    <w:rsid w:val="004B2868"/>
    <w:rsid w:val="004B498E"/>
    <w:rsid w:val="004B5616"/>
    <w:rsid w:val="004B5AFB"/>
    <w:rsid w:val="004B5BAF"/>
    <w:rsid w:val="004B645D"/>
    <w:rsid w:val="004B7D0E"/>
    <w:rsid w:val="004C0BB2"/>
    <w:rsid w:val="004C198F"/>
    <w:rsid w:val="004C2CC0"/>
    <w:rsid w:val="004C2E11"/>
    <w:rsid w:val="004C52CF"/>
    <w:rsid w:val="004C5437"/>
    <w:rsid w:val="004C74A2"/>
    <w:rsid w:val="004D225F"/>
    <w:rsid w:val="004D4AA0"/>
    <w:rsid w:val="004D78D3"/>
    <w:rsid w:val="004E0184"/>
    <w:rsid w:val="004E0FF6"/>
    <w:rsid w:val="004E40F0"/>
    <w:rsid w:val="004E51E5"/>
    <w:rsid w:val="004E5431"/>
    <w:rsid w:val="004E6078"/>
    <w:rsid w:val="004E615C"/>
    <w:rsid w:val="004E70FB"/>
    <w:rsid w:val="004F04F1"/>
    <w:rsid w:val="004F17D4"/>
    <w:rsid w:val="004F340E"/>
    <w:rsid w:val="004F496E"/>
    <w:rsid w:val="004F6430"/>
    <w:rsid w:val="004F7378"/>
    <w:rsid w:val="005003C5"/>
    <w:rsid w:val="00506967"/>
    <w:rsid w:val="00510D7A"/>
    <w:rsid w:val="0051480E"/>
    <w:rsid w:val="0051487F"/>
    <w:rsid w:val="00514E37"/>
    <w:rsid w:val="0051537E"/>
    <w:rsid w:val="00515DAC"/>
    <w:rsid w:val="00517A43"/>
    <w:rsid w:val="00517E02"/>
    <w:rsid w:val="0052043E"/>
    <w:rsid w:val="005211A5"/>
    <w:rsid w:val="00521955"/>
    <w:rsid w:val="00521AE3"/>
    <w:rsid w:val="005230E6"/>
    <w:rsid w:val="005236CD"/>
    <w:rsid w:val="00524AAC"/>
    <w:rsid w:val="00525ABA"/>
    <w:rsid w:val="00530850"/>
    <w:rsid w:val="00531429"/>
    <w:rsid w:val="00533112"/>
    <w:rsid w:val="0053602E"/>
    <w:rsid w:val="00543A77"/>
    <w:rsid w:val="00551686"/>
    <w:rsid w:val="00554BE2"/>
    <w:rsid w:val="00555EF4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131A"/>
    <w:rsid w:val="00573ED5"/>
    <w:rsid w:val="00577A03"/>
    <w:rsid w:val="00577BC9"/>
    <w:rsid w:val="005815E1"/>
    <w:rsid w:val="005833DF"/>
    <w:rsid w:val="0058395E"/>
    <w:rsid w:val="00584B48"/>
    <w:rsid w:val="00584C73"/>
    <w:rsid w:val="00585562"/>
    <w:rsid w:val="005861C4"/>
    <w:rsid w:val="00592A56"/>
    <w:rsid w:val="005937DE"/>
    <w:rsid w:val="00593E82"/>
    <w:rsid w:val="0059497A"/>
    <w:rsid w:val="00596891"/>
    <w:rsid w:val="00597CB7"/>
    <w:rsid w:val="005A100F"/>
    <w:rsid w:val="005A1889"/>
    <w:rsid w:val="005A217D"/>
    <w:rsid w:val="005A5287"/>
    <w:rsid w:val="005A61A0"/>
    <w:rsid w:val="005A65F0"/>
    <w:rsid w:val="005A6ECA"/>
    <w:rsid w:val="005B1486"/>
    <w:rsid w:val="005B2C50"/>
    <w:rsid w:val="005B3389"/>
    <w:rsid w:val="005B359C"/>
    <w:rsid w:val="005B3E1D"/>
    <w:rsid w:val="005B5CAC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D7BC4"/>
    <w:rsid w:val="005D7CB9"/>
    <w:rsid w:val="005E0CA7"/>
    <w:rsid w:val="005E3859"/>
    <w:rsid w:val="005E42D8"/>
    <w:rsid w:val="005E5F1B"/>
    <w:rsid w:val="005E638D"/>
    <w:rsid w:val="005F0669"/>
    <w:rsid w:val="005F1C9B"/>
    <w:rsid w:val="005F33D8"/>
    <w:rsid w:val="005F3E14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067ED"/>
    <w:rsid w:val="006117C3"/>
    <w:rsid w:val="006119BD"/>
    <w:rsid w:val="00612471"/>
    <w:rsid w:val="00612601"/>
    <w:rsid w:val="00615D83"/>
    <w:rsid w:val="00616215"/>
    <w:rsid w:val="006229F0"/>
    <w:rsid w:val="00623E30"/>
    <w:rsid w:val="0062505E"/>
    <w:rsid w:val="00625DA7"/>
    <w:rsid w:val="006301BC"/>
    <w:rsid w:val="006311CC"/>
    <w:rsid w:val="00632745"/>
    <w:rsid w:val="00632B09"/>
    <w:rsid w:val="00632BFD"/>
    <w:rsid w:val="00632E44"/>
    <w:rsid w:val="006355BE"/>
    <w:rsid w:val="0064053A"/>
    <w:rsid w:val="00640B9A"/>
    <w:rsid w:val="006414FF"/>
    <w:rsid w:val="0064296A"/>
    <w:rsid w:val="006429FC"/>
    <w:rsid w:val="006448CA"/>
    <w:rsid w:val="00646DB3"/>
    <w:rsid w:val="00647105"/>
    <w:rsid w:val="006473C4"/>
    <w:rsid w:val="00647DB5"/>
    <w:rsid w:val="00647F36"/>
    <w:rsid w:val="006503E7"/>
    <w:rsid w:val="00653F47"/>
    <w:rsid w:val="00653F4C"/>
    <w:rsid w:val="00654163"/>
    <w:rsid w:val="00654BC9"/>
    <w:rsid w:val="006560C9"/>
    <w:rsid w:val="00656359"/>
    <w:rsid w:val="006609B4"/>
    <w:rsid w:val="00661367"/>
    <w:rsid w:val="00661CD0"/>
    <w:rsid w:val="0066391F"/>
    <w:rsid w:val="00663C8B"/>
    <w:rsid w:val="00664738"/>
    <w:rsid w:val="00667AA3"/>
    <w:rsid w:val="00670B86"/>
    <w:rsid w:val="00671FD4"/>
    <w:rsid w:val="006723EA"/>
    <w:rsid w:val="00674B5F"/>
    <w:rsid w:val="00674E57"/>
    <w:rsid w:val="00676060"/>
    <w:rsid w:val="00676EC2"/>
    <w:rsid w:val="0067789A"/>
    <w:rsid w:val="00680D5A"/>
    <w:rsid w:val="006869F0"/>
    <w:rsid w:val="00686E0E"/>
    <w:rsid w:val="0069127D"/>
    <w:rsid w:val="0069145F"/>
    <w:rsid w:val="006927D9"/>
    <w:rsid w:val="00692A93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A705D"/>
    <w:rsid w:val="006B0820"/>
    <w:rsid w:val="006B3AE5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0BF"/>
    <w:rsid w:val="006D5CE0"/>
    <w:rsid w:val="006D65E8"/>
    <w:rsid w:val="006D71AE"/>
    <w:rsid w:val="006E1D53"/>
    <w:rsid w:val="006E43D7"/>
    <w:rsid w:val="006E4E01"/>
    <w:rsid w:val="006E5A8C"/>
    <w:rsid w:val="006E60C6"/>
    <w:rsid w:val="006F3800"/>
    <w:rsid w:val="006F3B31"/>
    <w:rsid w:val="006F700D"/>
    <w:rsid w:val="00703929"/>
    <w:rsid w:val="00705315"/>
    <w:rsid w:val="007056D6"/>
    <w:rsid w:val="00705B2A"/>
    <w:rsid w:val="007065BA"/>
    <w:rsid w:val="007068C0"/>
    <w:rsid w:val="00706DD1"/>
    <w:rsid w:val="00707119"/>
    <w:rsid w:val="00710A28"/>
    <w:rsid w:val="00711418"/>
    <w:rsid w:val="00711A32"/>
    <w:rsid w:val="00711D63"/>
    <w:rsid w:val="007136C6"/>
    <w:rsid w:val="007152EF"/>
    <w:rsid w:val="0071598B"/>
    <w:rsid w:val="00716C61"/>
    <w:rsid w:val="00716D6F"/>
    <w:rsid w:val="00716FF3"/>
    <w:rsid w:val="007200C5"/>
    <w:rsid w:val="00720AFD"/>
    <w:rsid w:val="00721045"/>
    <w:rsid w:val="007225EB"/>
    <w:rsid w:val="007265D4"/>
    <w:rsid w:val="00727CE3"/>
    <w:rsid w:val="00731B21"/>
    <w:rsid w:val="00732692"/>
    <w:rsid w:val="0073293C"/>
    <w:rsid w:val="00732955"/>
    <w:rsid w:val="007358D9"/>
    <w:rsid w:val="00736DBF"/>
    <w:rsid w:val="00737A5D"/>
    <w:rsid w:val="00743366"/>
    <w:rsid w:val="007445E4"/>
    <w:rsid w:val="0074500B"/>
    <w:rsid w:val="00745023"/>
    <w:rsid w:val="00745622"/>
    <w:rsid w:val="00750008"/>
    <w:rsid w:val="00750692"/>
    <w:rsid w:val="007511EB"/>
    <w:rsid w:val="00751612"/>
    <w:rsid w:val="007522DF"/>
    <w:rsid w:val="00752E82"/>
    <w:rsid w:val="00753D31"/>
    <w:rsid w:val="00754417"/>
    <w:rsid w:val="0075510A"/>
    <w:rsid w:val="0075780A"/>
    <w:rsid w:val="00757F2E"/>
    <w:rsid w:val="0076026A"/>
    <w:rsid w:val="00760BD9"/>
    <w:rsid w:val="00761B27"/>
    <w:rsid w:val="0076381E"/>
    <w:rsid w:val="00764BF5"/>
    <w:rsid w:val="00765B03"/>
    <w:rsid w:val="007669D6"/>
    <w:rsid w:val="0077330E"/>
    <w:rsid w:val="007733BA"/>
    <w:rsid w:val="007733E0"/>
    <w:rsid w:val="007753B1"/>
    <w:rsid w:val="00775BB8"/>
    <w:rsid w:val="007830CE"/>
    <w:rsid w:val="007932C4"/>
    <w:rsid w:val="007934FA"/>
    <w:rsid w:val="00794BE0"/>
    <w:rsid w:val="007950B8"/>
    <w:rsid w:val="007952E3"/>
    <w:rsid w:val="0079613D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35DA"/>
    <w:rsid w:val="007B4EC5"/>
    <w:rsid w:val="007B60CF"/>
    <w:rsid w:val="007B75C5"/>
    <w:rsid w:val="007B7634"/>
    <w:rsid w:val="007C03A9"/>
    <w:rsid w:val="007C07B1"/>
    <w:rsid w:val="007C2925"/>
    <w:rsid w:val="007C3F6A"/>
    <w:rsid w:val="007C5076"/>
    <w:rsid w:val="007C5092"/>
    <w:rsid w:val="007C5F98"/>
    <w:rsid w:val="007C6C5C"/>
    <w:rsid w:val="007C6E73"/>
    <w:rsid w:val="007C6F00"/>
    <w:rsid w:val="007C71FD"/>
    <w:rsid w:val="007C7B88"/>
    <w:rsid w:val="007D6B13"/>
    <w:rsid w:val="007E0729"/>
    <w:rsid w:val="007E3761"/>
    <w:rsid w:val="007E4D6D"/>
    <w:rsid w:val="007E5057"/>
    <w:rsid w:val="007E606C"/>
    <w:rsid w:val="007E7BA9"/>
    <w:rsid w:val="007F149A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4A5B"/>
    <w:rsid w:val="00806990"/>
    <w:rsid w:val="00807CED"/>
    <w:rsid w:val="00811B11"/>
    <w:rsid w:val="00811E3B"/>
    <w:rsid w:val="008131DD"/>
    <w:rsid w:val="008133E0"/>
    <w:rsid w:val="00813DC4"/>
    <w:rsid w:val="00813E94"/>
    <w:rsid w:val="00814575"/>
    <w:rsid w:val="00815A21"/>
    <w:rsid w:val="008200BB"/>
    <w:rsid w:val="008200EC"/>
    <w:rsid w:val="00821606"/>
    <w:rsid w:val="00821B8A"/>
    <w:rsid w:val="00821D6F"/>
    <w:rsid w:val="00822EB9"/>
    <w:rsid w:val="00827086"/>
    <w:rsid w:val="0083002E"/>
    <w:rsid w:val="008402B1"/>
    <w:rsid w:val="0084338B"/>
    <w:rsid w:val="0084565A"/>
    <w:rsid w:val="0084643D"/>
    <w:rsid w:val="00847AC3"/>
    <w:rsid w:val="00847D38"/>
    <w:rsid w:val="00850C08"/>
    <w:rsid w:val="0085175D"/>
    <w:rsid w:val="00852792"/>
    <w:rsid w:val="00852C90"/>
    <w:rsid w:val="00852FE9"/>
    <w:rsid w:val="00854627"/>
    <w:rsid w:val="00856F77"/>
    <w:rsid w:val="00857969"/>
    <w:rsid w:val="008627BB"/>
    <w:rsid w:val="0086378B"/>
    <w:rsid w:val="00864354"/>
    <w:rsid w:val="00865534"/>
    <w:rsid w:val="00865543"/>
    <w:rsid w:val="00866325"/>
    <w:rsid w:val="008664B9"/>
    <w:rsid w:val="00866B19"/>
    <w:rsid w:val="00866C8D"/>
    <w:rsid w:val="008745C6"/>
    <w:rsid w:val="00874B35"/>
    <w:rsid w:val="00877C2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3527"/>
    <w:rsid w:val="00894CD7"/>
    <w:rsid w:val="008954C7"/>
    <w:rsid w:val="00895E19"/>
    <w:rsid w:val="00895F8D"/>
    <w:rsid w:val="008A0525"/>
    <w:rsid w:val="008A0A2C"/>
    <w:rsid w:val="008A12EB"/>
    <w:rsid w:val="008A2CE6"/>
    <w:rsid w:val="008A311D"/>
    <w:rsid w:val="008A3A28"/>
    <w:rsid w:val="008A3D84"/>
    <w:rsid w:val="008A5CC9"/>
    <w:rsid w:val="008A641F"/>
    <w:rsid w:val="008A7764"/>
    <w:rsid w:val="008B0002"/>
    <w:rsid w:val="008B0428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4937"/>
    <w:rsid w:val="008C70DB"/>
    <w:rsid w:val="008C7934"/>
    <w:rsid w:val="008C79D9"/>
    <w:rsid w:val="008D05DC"/>
    <w:rsid w:val="008D269F"/>
    <w:rsid w:val="008D3561"/>
    <w:rsid w:val="008D3D16"/>
    <w:rsid w:val="008D6DB1"/>
    <w:rsid w:val="008D70D3"/>
    <w:rsid w:val="008D7D09"/>
    <w:rsid w:val="008D7D8C"/>
    <w:rsid w:val="008E4EBE"/>
    <w:rsid w:val="008E5C8E"/>
    <w:rsid w:val="008E5FB2"/>
    <w:rsid w:val="008E7D00"/>
    <w:rsid w:val="008E7D90"/>
    <w:rsid w:val="008E7DC8"/>
    <w:rsid w:val="008F1C8F"/>
    <w:rsid w:val="008F5680"/>
    <w:rsid w:val="008F5D6C"/>
    <w:rsid w:val="008F69CD"/>
    <w:rsid w:val="0090061D"/>
    <w:rsid w:val="009012FA"/>
    <w:rsid w:val="009013B8"/>
    <w:rsid w:val="00901F6B"/>
    <w:rsid w:val="00902676"/>
    <w:rsid w:val="0090370A"/>
    <w:rsid w:val="00903CC8"/>
    <w:rsid w:val="00904230"/>
    <w:rsid w:val="0090565E"/>
    <w:rsid w:val="009056AB"/>
    <w:rsid w:val="00905F8A"/>
    <w:rsid w:val="00913D57"/>
    <w:rsid w:val="00913FB7"/>
    <w:rsid w:val="009152F0"/>
    <w:rsid w:val="00916D09"/>
    <w:rsid w:val="009205C1"/>
    <w:rsid w:val="009215F5"/>
    <w:rsid w:val="009231EE"/>
    <w:rsid w:val="0092417C"/>
    <w:rsid w:val="009256B5"/>
    <w:rsid w:val="00926FD9"/>
    <w:rsid w:val="00927CEE"/>
    <w:rsid w:val="009302BF"/>
    <w:rsid w:val="00931AAD"/>
    <w:rsid w:val="009330B3"/>
    <w:rsid w:val="00933CCD"/>
    <w:rsid w:val="009344C0"/>
    <w:rsid w:val="00934903"/>
    <w:rsid w:val="00935044"/>
    <w:rsid w:val="00935EF8"/>
    <w:rsid w:val="009376EC"/>
    <w:rsid w:val="009413CB"/>
    <w:rsid w:val="0094294E"/>
    <w:rsid w:val="009432CE"/>
    <w:rsid w:val="00943F54"/>
    <w:rsid w:val="00947EF1"/>
    <w:rsid w:val="00952696"/>
    <w:rsid w:val="00952CA6"/>
    <w:rsid w:val="0095449E"/>
    <w:rsid w:val="009564D2"/>
    <w:rsid w:val="009573E7"/>
    <w:rsid w:val="00965B68"/>
    <w:rsid w:val="00965FCD"/>
    <w:rsid w:val="0096639F"/>
    <w:rsid w:val="00966521"/>
    <w:rsid w:val="009700D1"/>
    <w:rsid w:val="009705F8"/>
    <w:rsid w:val="00971993"/>
    <w:rsid w:val="0097217B"/>
    <w:rsid w:val="0097415D"/>
    <w:rsid w:val="00974613"/>
    <w:rsid w:val="00975491"/>
    <w:rsid w:val="00975A5E"/>
    <w:rsid w:val="009761AC"/>
    <w:rsid w:val="009768F5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648"/>
    <w:rsid w:val="00992E3F"/>
    <w:rsid w:val="009945E8"/>
    <w:rsid w:val="00994A84"/>
    <w:rsid w:val="009953DC"/>
    <w:rsid w:val="00995581"/>
    <w:rsid w:val="00996EA0"/>
    <w:rsid w:val="00997AA2"/>
    <w:rsid w:val="009A07A2"/>
    <w:rsid w:val="009A150B"/>
    <w:rsid w:val="009A2376"/>
    <w:rsid w:val="009A2CFC"/>
    <w:rsid w:val="009A4377"/>
    <w:rsid w:val="009A517A"/>
    <w:rsid w:val="009A5BF6"/>
    <w:rsid w:val="009A73C6"/>
    <w:rsid w:val="009B0EB0"/>
    <w:rsid w:val="009B12C6"/>
    <w:rsid w:val="009B2073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450F"/>
    <w:rsid w:val="009C59B1"/>
    <w:rsid w:val="009C6EB5"/>
    <w:rsid w:val="009C7912"/>
    <w:rsid w:val="009D3D56"/>
    <w:rsid w:val="009D547D"/>
    <w:rsid w:val="009E0FFA"/>
    <w:rsid w:val="009E1F97"/>
    <w:rsid w:val="009E375E"/>
    <w:rsid w:val="009E485D"/>
    <w:rsid w:val="009E6ED6"/>
    <w:rsid w:val="009E74BB"/>
    <w:rsid w:val="009F010B"/>
    <w:rsid w:val="009F0551"/>
    <w:rsid w:val="009F0726"/>
    <w:rsid w:val="009F0E76"/>
    <w:rsid w:val="009F12D3"/>
    <w:rsid w:val="009F1301"/>
    <w:rsid w:val="009F140E"/>
    <w:rsid w:val="009F2CC0"/>
    <w:rsid w:val="009F4E7E"/>
    <w:rsid w:val="009F6E36"/>
    <w:rsid w:val="00A025F0"/>
    <w:rsid w:val="00A02D7F"/>
    <w:rsid w:val="00A034B5"/>
    <w:rsid w:val="00A042DD"/>
    <w:rsid w:val="00A0560D"/>
    <w:rsid w:val="00A07F18"/>
    <w:rsid w:val="00A10D95"/>
    <w:rsid w:val="00A12043"/>
    <w:rsid w:val="00A1270F"/>
    <w:rsid w:val="00A12C08"/>
    <w:rsid w:val="00A14C8E"/>
    <w:rsid w:val="00A15C21"/>
    <w:rsid w:val="00A166F4"/>
    <w:rsid w:val="00A20440"/>
    <w:rsid w:val="00A207F4"/>
    <w:rsid w:val="00A226AD"/>
    <w:rsid w:val="00A239C2"/>
    <w:rsid w:val="00A23FE1"/>
    <w:rsid w:val="00A26346"/>
    <w:rsid w:val="00A33C76"/>
    <w:rsid w:val="00A3691A"/>
    <w:rsid w:val="00A378FE"/>
    <w:rsid w:val="00A37FA1"/>
    <w:rsid w:val="00A4026A"/>
    <w:rsid w:val="00A41C86"/>
    <w:rsid w:val="00A41FDB"/>
    <w:rsid w:val="00A42A14"/>
    <w:rsid w:val="00A44FD3"/>
    <w:rsid w:val="00A4522C"/>
    <w:rsid w:val="00A46C78"/>
    <w:rsid w:val="00A524F5"/>
    <w:rsid w:val="00A53279"/>
    <w:rsid w:val="00A53A41"/>
    <w:rsid w:val="00A54658"/>
    <w:rsid w:val="00A54AED"/>
    <w:rsid w:val="00A57DD7"/>
    <w:rsid w:val="00A61BA9"/>
    <w:rsid w:val="00A6424C"/>
    <w:rsid w:val="00A65522"/>
    <w:rsid w:val="00A657A1"/>
    <w:rsid w:val="00A66A16"/>
    <w:rsid w:val="00A706AF"/>
    <w:rsid w:val="00A738F4"/>
    <w:rsid w:val="00A75D48"/>
    <w:rsid w:val="00A76DEE"/>
    <w:rsid w:val="00A77E30"/>
    <w:rsid w:val="00A8066B"/>
    <w:rsid w:val="00A814D8"/>
    <w:rsid w:val="00A8454A"/>
    <w:rsid w:val="00A84946"/>
    <w:rsid w:val="00A852DE"/>
    <w:rsid w:val="00A86686"/>
    <w:rsid w:val="00A86955"/>
    <w:rsid w:val="00A90B2A"/>
    <w:rsid w:val="00A90BD0"/>
    <w:rsid w:val="00A94CBC"/>
    <w:rsid w:val="00A954E7"/>
    <w:rsid w:val="00A96D58"/>
    <w:rsid w:val="00A96EF3"/>
    <w:rsid w:val="00A970B6"/>
    <w:rsid w:val="00A970D0"/>
    <w:rsid w:val="00AA068A"/>
    <w:rsid w:val="00AA201F"/>
    <w:rsid w:val="00AA27DD"/>
    <w:rsid w:val="00AA36B7"/>
    <w:rsid w:val="00AA4570"/>
    <w:rsid w:val="00AA497F"/>
    <w:rsid w:val="00AA5DCD"/>
    <w:rsid w:val="00AA7F0C"/>
    <w:rsid w:val="00AB10A3"/>
    <w:rsid w:val="00AB1D9B"/>
    <w:rsid w:val="00AB2621"/>
    <w:rsid w:val="00AB3168"/>
    <w:rsid w:val="00AB39B1"/>
    <w:rsid w:val="00AB738F"/>
    <w:rsid w:val="00AB7C14"/>
    <w:rsid w:val="00AC095C"/>
    <w:rsid w:val="00AC47B2"/>
    <w:rsid w:val="00AC528E"/>
    <w:rsid w:val="00AD0A91"/>
    <w:rsid w:val="00AD0F44"/>
    <w:rsid w:val="00AD68DB"/>
    <w:rsid w:val="00AD7EE7"/>
    <w:rsid w:val="00AE0332"/>
    <w:rsid w:val="00AE159B"/>
    <w:rsid w:val="00AE57E4"/>
    <w:rsid w:val="00AE65F2"/>
    <w:rsid w:val="00AF0033"/>
    <w:rsid w:val="00AF059F"/>
    <w:rsid w:val="00AF07C3"/>
    <w:rsid w:val="00AF0887"/>
    <w:rsid w:val="00AF0969"/>
    <w:rsid w:val="00AF1968"/>
    <w:rsid w:val="00AF1B19"/>
    <w:rsid w:val="00AF382C"/>
    <w:rsid w:val="00AF48F0"/>
    <w:rsid w:val="00AF5303"/>
    <w:rsid w:val="00AF6997"/>
    <w:rsid w:val="00AF6ABB"/>
    <w:rsid w:val="00AF768B"/>
    <w:rsid w:val="00AF77B1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1717B"/>
    <w:rsid w:val="00B20238"/>
    <w:rsid w:val="00B2120B"/>
    <w:rsid w:val="00B21FA4"/>
    <w:rsid w:val="00B22806"/>
    <w:rsid w:val="00B230B1"/>
    <w:rsid w:val="00B2483B"/>
    <w:rsid w:val="00B24A58"/>
    <w:rsid w:val="00B26556"/>
    <w:rsid w:val="00B26BE0"/>
    <w:rsid w:val="00B26EBA"/>
    <w:rsid w:val="00B2798C"/>
    <w:rsid w:val="00B31A03"/>
    <w:rsid w:val="00B3242E"/>
    <w:rsid w:val="00B33C83"/>
    <w:rsid w:val="00B43C84"/>
    <w:rsid w:val="00B4561F"/>
    <w:rsid w:val="00B46CFE"/>
    <w:rsid w:val="00B517E9"/>
    <w:rsid w:val="00B52090"/>
    <w:rsid w:val="00B53840"/>
    <w:rsid w:val="00B53DFB"/>
    <w:rsid w:val="00B54ADE"/>
    <w:rsid w:val="00B54D02"/>
    <w:rsid w:val="00B56D82"/>
    <w:rsid w:val="00B572AF"/>
    <w:rsid w:val="00B5745B"/>
    <w:rsid w:val="00B60E5A"/>
    <w:rsid w:val="00B62256"/>
    <w:rsid w:val="00B66120"/>
    <w:rsid w:val="00B661E4"/>
    <w:rsid w:val="00B66594"/>
    <w:rsid w:val="00B66BE0"/>
    <w:rsid w:val="00B7150E"/>
    <w:rsid w:val="00B71BB2"/>
    <w:rsid w:val="00B74CB6"/>
    <w:rsid w:val="00B74DE7"/>
    <w:rsid w:val="00B75397"/>
    <w:rsid w:val="00B772FC"/>
    <w:rsid w:val="00B7761E"/>
    <w:rsid w:val="00B809AC"/>
    <w:rsid w:val="00B81967"/>
    <w:rsid w:val="00B84F2C"/>
    <w:rsid w:val="00B853A2"/>
    <w:rsid w:val="00B85943"/>
    <w:rsid w:val="00B87EDF"/>
    <w:rsid w:val="00B90781"/>
    <w:rsid w:val="00B9174A"/>
    <w:rsid w:val="00B9229D"/>
    <w:rsid w:val="00B933E7"/>
    <w:rsid w:val="00B93505"/>
    <w:rsid w:val="00B952F8"/>
    <w:rsid w:val="00B973BB"/>
    <w:rsid w:val="00BA0BA7"/>
    <w:rsid w:val="00BA1529"/>
    <w:rsid w:val="00BA2EE4"/>
    <w:rsid w:val="00BA481D"/>
    <w:rsid w:val="00BA4E9C"/>
    <w:rsid w:val="00BA6D0C"/>
    <w:rsid w:val="00BA6DC6"/>
    <w:rsid w:val="00BA7A3A"/>
    <w:rsid w:val="00BB1612"/>
    <w:rsid w:val="00BB263D"/>
    <w:rsid w:val="00BB52EA"/>
    <w:rsid w:val="00BB604F"/>
    <w:rsid w:val="00BB702D"/>
    <w:rsid w:val="00BB78EF"/>
    <w:rsid w:val="00BC1B24"/>
    <w:rsid w:val="00BC7604"/>
    <w:rsid w:val="00BD1ACE"/>
    <w:rsid w:val="00BD36DC"/>
    <w:rsid w:val="00BD439D"/>
    <w:rsid w:val="00BD61F0"/>
    <w:rsid w:val="00BD7445"/>
    <w:rsid w:val="00BE042A"/>
    <w:rsid w:val="00BE0EFF"/>
    <w:rsid w:val="00BE2FDE"/>
    <w:rsid w:val="00BE362A"/>
    <w:rsid w:val="00BE4063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05FE6"/>
    <w:rsid w:val="00C07CEF"/>
    <w:rsid w:val="00C106EC"/>
    <w:rsid w:val="00C1294B"/>
    <w:rsid w:val="00C13B0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3B14"/>
    <w:rsid w:val="00C34CDD"/>
    <w:rsid w:val="00C36198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F27"/>
    <w:rsid w:val="00C5512E"/>
    <w:rsid w:val="00C562F6"/>
    <w:rsid w:val="00C56701"/>
    <w:rsid w:val="00C60600"/>
    <w:rsid w:val="00C61C76"/>
    <w:rsid w:val="00C625E0"/>
    <w:rsid w:val="00C62AF3"/>
    <w:rsid w:val="00C63149"/>
    <w:rsid w:val="00C650EC"/>
    <w:rsid w:val="00C65CCE"/>
    <w:rsid w:val="00C6661F"/>
    <w:rsid w:val="00C66F66"/>
    <w:rsid w:val="00C720BF"/>
    <w:rsid w:val="00C73107"/>
    <w:rsid w:val="00C73754"/>
    <w:rsid w:val="00C80893"/>
    <w:rsid w:val="00C82A67"/>
    <w:rsid w:val="00C8434B"/>
    <w:rsid w:val="00C84835"/>
    <w:rsid w:val="00C84C3C"/>
    <w:rsid w:val="00C859B2"/>
    <w:rsid w:val="00C90C70"/>
    <w:rsid w:val="00C91AD7"/>
    <w:rsid w:val="00C93A4F"/>
    <w:rsid w:val="00C94554"/>
    <w:rsid w:val="00C948BC"/>
    <w:rsid w:val="00C94A0F"/>
    <w:rsid w:val="00C96F5A"/>
    <w:rsid w:val="00C96FE4"/>
    <w:rsid w:val="00C971C4"/>
    <w:rsid w:val="00C97661"/>
    <w:rsid w:val="00CA1452"/>
    <w:rsid w:val="00CA2820"/>
    <w:rsid w:val="00CA3A38"/>
    <w:rsid w:val="00CA4CE7"/>
    <w:rsid w:val="00CA4E56"/>
    <w:rsid w:val="00CA7245"/>
    <w:rsid w:val="00CB2E5B"/>
    <w:rsid w:val="00CB759F"/>
    <w:rsid w:val="00CC0FD4"/>
    <w:rsid w:val="00CC185A"/>
    <w:rsid w:val="00CC2613"/>
    <w:rsid w:val="00CC27CC"/>
    <w:rsid w:val="00CC4E2A"/>
    <w:rsid w:val="00CC5C3F"/>
    <w:rsid w:val="00CC5F68"/>
    <w:rsid w:val="00CC6796"/>
    <w:rsid w:val="00CC6B41"/>
    <w:rsid w:val="00CC7921"/>
    <w:rsid w:val="00CD18E5"/>
    <w:rsid w:val="00CD37A1"/>
    <w:rsid w:val="00CD382E"/>
    <w:rsid w:val="00CD4B16"/>
    <w:rsid w:val="00CD53CD"/>
    <w:rsid w:val="00CD5B9E"/>
    <w:rsid w:val="00CD5C95"/>
    <w:rsid w:val="00CD5CC6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101D"/>
    <w:rsid w:val="00CF407E"/>
    <w:rsid w:val="00CF5081"/>
    <w:rsid w:val="00CF649D"/>
    <w:rsid w:val="00CF7361"/>
    <w:rsid w:val="00CF7574"/>
    <w:rsid w:val="00CF75BB"/>
    <w:rsid w:val="00CF7649"/>
    <w:rsid w:val="00CF7CF1"/>
    <w:rsid w:val="00D00464"/>
    <w:rsid w:val="00D004C7"/>
    <w:rsid w:val="00D01BF1"/>
    <w:rsid w:val="00D04580"/>
    <w:rsid w:val="00D059C7"/>
    <w:rsid w:val="00D05D18"/>
    <w:rsid w:val="00D07A24"/>
    <w:rsid w:val="00D120EF"/>
    <w:rsid w:val="00D12C06"/>
    <w:rsid w:val="00D1308F"/>
    <w:rsid w:val="00D13600"/>
    <w:rsid w:val="00D13795"/>
    <w:rsid w:val="00D14623"/>
    <w:rsid w:val="00D149D9"/>
    <w:rsid w:val="00D159C2"/>
    <w:rsid w:val="00D15B70"/>
    <w:rsid w:val="00D17335"/>
    <w:rsid w:val="00D176E2"/>
    <w:rsid w:val="00D20B16"/>
    <w:rsid w:val="00D25628"/>
    <w:rsid w:val="00D2622D"/>
    <w:rsid w:val="00D27AF6"/>
    <w:rsid w:val="00D3089A"/>
    <w:rsid w:val="00D33012"/>
    <w:rsid w:val="00D3414B"/>
    <w:rsid w:val="00D35572"/>
    <w:rsid w:val="00D36440"/>
    <w:rsid w:val="00D3748D"/>
    <w:rsid w:val="00D37660"/>
    <w:rsid w:val="00D378AE"/>
    <w:rsid w:val="00D424CF"/>
    <w:rsid w:val="00D424E3"/>
    <w:rsid w:val="00D46F04"/>
    <w:rsid w:val="00D47BC9"/>
    <w:rsid w:val="00D50D46"/>
    <w:rsid w:val="00D50E76"/>
    <w:rsid w:val="00D52BE2"/>
    <w:rsid w:val="00D54C72"/>
    <w:rsid w:val="00D56ED0"/>
    <w:rsid w:val="00D57D9A"/>
    <w:rsid w:val="00D60230"/>
    <w:rsid w:val="00D61097"/>
    <w:rsid w:val="00D62C6D"/>
    <w:rsid w:val="00D6355F"/>
    <w:rsid w:val="00D63D85"/>
    <w:rsid w:val="00D63F21"/>
    <w:rsid w:val="00D642DD"/>
    <w:rsid w:val="00D7095F"/>
    <w:rsid w:val="00D73D64"/>
    <w:rsid w:val="00D80768"/>
    <w:rsid w:val="00D82A78"/>
    <w:rsid w:val="00D91E69"/>
    <w:rsid w:val="00D927A8"/>
    <w:rsid w:val="00D9327A"/>
    <w:rsid w:val="00D94A2E"/>
    <w:rsid w:val="00D94D1E"/>
    <w:rsid w:val="00D96303"/>
    <w:rsid w:val="00DA20CE"/>
    <w:rsid w:val="00DA38BF"/>
    <w:rsid w:val="00DA3C0F"/>
    <w:rsid w:val="00DA4E97"/>
    <w:rsid w:val="00DA52F7"/>
    <w:rsid w:val="00DA5EF9"/>
    <w:rsid w:val="00DA69D3"/>
    <w:rsid w:val="00DB26F5"/>
    <w:rsid w:val="00DB2A20"/>
    <w:rsid w:val="00DB2DA9"/>
    <w:rsid w:val="00DB2F0D"/>
    <w:rsid w:val="00DB3B24"/>
    <w:rsid w:val="00DB571B"/>
    <w:rsid w:val="00DB5B77"/>
    <w:rsid w:val="00DB6696"/>
    <w:rsid w:val="00DB701A"/>
    <w:rsid w:val="00DC1CE4"/>
    <w:rsid w:val="00DC2505"/>
    <w:rsid w:val="00DC2509"/>
    <w:rsid w:val="00DC372D"/>
    <w:rsid w:val="00DC66C9"/>
    <w:rsid w:val="00DC77AC"/>
    <w:rsid w:val="00DD00A4"/>
    <w:rsid w:val="00DD2BD4"/>
    <w:rsid w:val="00DD32B8"/>
    <w:rsid w:val="00DD566C"/>
    <w:rsid w:val="00DE00BA"/>
    <w:rsid w:val="00DE0819"/>
    <w:rsid w:val="00DE316E"/>
    <w:rsid w:val="00DE42F4"/>
    <w:rsid w:val="00DE580F"/>
    <w:rsid w:val="00DE721D"/>
    <w:rsid w:val="00DF1A85"/>
    <w:rsid w:val="00DF2CE5"/>
    <w:rsid w:val="00DF32D2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335D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599A"/>
    <w:rsid w:val="00E365AA"/>
    <w:rsid w:val="00E36F77"/>
    <w:rsid w:val="00E40796"/>
    <w:rsid w:val="00E4222A"/>
    <w:rsid w:val="00E439DF"/>
    <w:rsid w:val="00E43AE8"/>
    <w:rsid w:val="00E45326"/>
    <w:rsid w:val="00E454E4"/>
    <w:rsid w:val="00E46B8A"/>
    <w:rsid w:val="00E50EFC"/>
    <w:rsid w:val="00E53317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3DD4"/>
    <w:rsid w:val="00E743D1"/>
    <w:rsid w:val="00E8027C"/>
    <w:rsid w:val="00E80ABC"/>
    <w:rsid w:val="00E80E98"/>
    <w:rsid w:val="00E818C1"/>
    <w:rsid w:val="00E840AD"/>
    <w:rsid w:val="00E8457A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97F0D"/>
    <w:rsid w:val="00EA0874"/>
    <w:rsid w:val="00EA10B4"/>
    <w:rsid w:val="00EA1FAE"/>
    <w:rsid w:val="00EA28A5"/>
    <w:rsid w:val="00EA3D15"/>
    <w:rsid w:val="00EA4BA1"/>
    <w:rsid w:val="00EA4D09"/>
    <w:rsid w:val="00EA5C1C"/>
    <w:rsid w:val="00EA6DD8"/>
    <w:rsid w:val="00EB1203"/>
    <w:rsid w:val="00EB273E"/>
    <w:rsid w:val="00EB3F36"/>
    <w:rsid w:val="00EB4F5C"/>
    <w:rsid w:val="00EB61AA"/>
    <w:rsid w:val="00EB7FFC"/>
    <w:rsid w:val="00EC1B0B"/>
    <w:rsid w:val="00EC2849"/>
    <w:rsid w:val="00EC4A72"/>
    <w:rsid w:val="00EC54D3"/>
    <w:rsid w:val="00EC559A"/>
    <w:rsid w:val="00EC5AF4"/>
    <w:rsid w:val="00EC6A58"/>
    <w:rsid w:val="00ED009E"/>
    <w:rsid w:val="00ED2B82"/>
    <w:rsid w:val="00ED4D7A"/>
    <w:rsid w:val="00ED4E42"/>
    <w:rsid w:val="00ED662B"/>
    <w:rsid w:val="00EE1903"/>
    <w:rsid w:val="00EE70A6"/>
    <w:rsid w:val="00EE79FF"/>
    <w:rsid w:val="00EF019B"/>
    <w:rsid w:val="00EF1CC6"/>
    <w:rsid w:val="00EF562D"/>
    <w:rsid w:val="00EF7659"/>
    <w:rsid w:val="00F01FA5"/>
    <w:rsid w:val="00F02DF0"/>
    <w:rsid w:val="00F04E3B"/>
    <w:rsid w:val="00F063E5"/>
    <w:rsid w:val="00F07D20"/>
    <w:rsid w:val="00F10C36"/>
    <w:rsid w:val="00F20CAC"/>
    <w:rsid w:val="00F237CD"/>
    <w:rsid w:val="00F242A9"/>
    <w:rsid w:val="00F256C9"/>
    <w:rsid w:val="00F25D1F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834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603AE"/>
    <w:rsid w:val="00F61101"/>
    <w:rsid w:val="00F61EBD"/>
    <w:rsid w:val="00F628CB"/>
    <w:rsid w:val="00F64D7F"/>
    <w:rsid w:val="00F657AE"/>
    <w:rsid w:val="00F726CC"/>
    <w:rsid w:val="00F731FF"/>
    <w:rsid w:val="00F73CE5"/>
    <w:rsid w:val="00F7696B"/>
    <w:rsid w:val="00F80DC4"/>
    <w:rsid w:val="00F81E4A"/>
    <w:rsid w:val="00F83FA6"/>
    <w:rsid w:val="00F85B90"/>
    <w:rsid w:val="00F8674C"/>
    <w:rsid w:val="00F9031A"/>
    <w:rsid w:val="00F91386"/>
    <w:rsid w:val="00F92838"/>
    <w:rsid w:val="00F94427"/>
    <w:rsid w:val="00F94B49"/>
    <w:rsid w:val="00F96568"/>
    <w:rsid w:val="00F96877"/>
    <w:rsid w:val="00F97A84"/>
    <w:rsid w:val="00FA23D1"/>
    <w:rsid w:val="00FA399E"/>
    <w:rsid w:val="00FA3CEA"/>
    <w:rsid w:val="00FA3E83"/>
    <w:rsid w:val="00FA7C30"/>
    <w:rsid w:val="00FB0569"/>
    <w:rsid w:val="00FB0A93"/>
    <w:rsid w:val="00FB1CA5"/>
    <w:rsid w:val="00FB27B8"/>
    <w:rsid w:val="00FB39E6"/>
    <w:rsid w:val="00FB4E0D"/>
    <w:rsid w:val="00FB6762"/>
    <w:rsid w:val="00FB776F"/>
    <w:rsid w:val="00FC2A05"/>
    <w:rsid w:val="00FC34B8"/>
    <w:rsid w:val="00FC4277"/>
    <w:rsid w:val="00FC4527"/>
    <w:rsid w:val="00FC5C49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5DD"/>
    <w:rsid w:val="00FE5D47"/>
    <w:rsid w:val="00FF597D"/>
    <w:rsid w:val="00FF5B10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7936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uiPriority w:val="99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E0A3-D822-454B-9021-CFA639AB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571</cp:revision>
  <cp:lastPrinted>2025-10-09T12:43:00Z</cp:lastPrinted>
  <dcterms:created xsi:type="dcterms:W3CDTF">2019-05-22T06:05:00Z</dcterms:created>
  <dcterms:modified xsi:type="dcterms:W3CDTF">2025-10-09T12:44:00Z</dcterms:modified>
</cp:coreProperties>
</file>